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5488FEC1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.271.</w:t>
      </w:r>
      <w:r w:rsidR="00D719F6">
        <w:rPr>
          <w:rFonts w:ascii="Arial" w:hAnsi="Arial" w:cs="Arial"/>
          <w:b/>
          <w:sz w:val="20"/>
          <w:szCs w:val="20"/>
        </w:rPr>
        <w:t>2</w:t>
      </w:r>
      <w:r w:rsidRPr="00E82CB3">
        <w:rPr>
          <w:rFonts w:ascii="Arial" w:hAnsi="Arial" w:cs="Arial"/>
          <w:b/>
          <w:sz w:val="20"/>
          <w:szCs w:val="20"/>
        </w:rPr>
        <w:t>.202</w:t>
      </w:r>
      <w:r w:rsidR="003A2DBA" w:rsidRPr="00E82CB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06FF80DC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2FF3C69" w14:textId="77777777"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BD3C5E" w14:textId="77777777" w:rsidR="00830258" w:rsidRPr="0033166C" w:rsidRDefault="00830258" w:rsidP="00830258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AC1D324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8CDE2A0" w14:textId="77777777"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7BBFBB" w14:textId="77777777" w:rsidR="00830258" w:rsidRPr="0060168A" w:rsidRDefault="00830258" w:rsidP="008302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349B0B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32CAA6B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6EB3EA08" w14:textId="1A8905D2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0677A3" w:rsidRPr="0033166C">
        <w:rPr>
          <w:rFonts w:ascii="Arial" w:hAnsi="Arial" w:cs="Arial"/>
          <w:b/>
          <w:sz w:val="21"/>
          <w:szCs w:val="21"/>
        </w:rPr>
        <w:t xml:space="preserve">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726333D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5F88683A" w14:textId="2BD7D0D7" w:rsidR="00D409DE" w:rsidRPr="00A171F3" w:rsidRDefault="001F027E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A171F3">
        <w:rPr>
          <w:rFonts w:ascii="Arial" w:hAnsi="Arial" w:cs="Arial"/>
          <w:sz w:val="21"/>
          <w:szCs w:val="21"/>
        </w:rPr>
        <w:t>Na potrzeby postę</w:t>
      </w:r>
      <w:r w:rsidR="008D0487" w:rsidRPr="00A171F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171F3">
        <w:rPr>
          <w:rFonts w:ascii="Arial" w:hAnsi="Arial" w:cs="Arial"/>
          <w:sz w:val="21"/>
          <w:szCs w:val="21"/>
        </w:rPr>
        <w:t>zamówienia publicznego</w:t>
      </w:r>
      <w:r w:rsidR="006F4FEF" w:rsidRPr="00A171F3">
        <w:rPr>
          <w:rFonts w:ascii="Arial" w:hAnsi="Arial" w:cs="Arial"/>
          <w:sz w:val="21"/>
          <w:szCs w:val="21"/>
        </w:rPr>
        <w:t xml:space="preserve"> </w:t>
      </w:r>
      <w:r w:rsidR="002168A8" w:rsidRPr="00A171F3">
        <w:rPr>
          <w:rFonts w:ascii="Arial" w:hAnsi="Arial" w:cs="Arial"/>
          <w:sz w:val="21"/>
          <w:szCs w:val="21"/>
        </w:rPr>
        <w:t>pn</w:t>
      </w:r>
      <w:r w:rsidR="00A171F3">
        <w:rPr>
          <w:rFonts w:ascii="Arial" w:hAnsi="Arial" w:cs="Arial"/>
          <w:sz w:val="21"/>
          <w:szCs w:val="21"/>
        </w:rPr>
        <w:t xml:space="preserve">.: </w:t>
      </w:r>
      <w:r w:rsidR="00D719F6" w:rsidRPr="00143489">
        <w:rPr>
          <w:rFonts w:ascii="Arial" w:hAnsi="Arial" w:cs="Arial"/>
          <w:bCs/>
          <w:sz w:val="21"/>
          <w:szCs w:val="21"/>
        </w:rPr>
        <w:t>„</w:t>
      </w:r>
      <w:r w:rsidR="00D719F6" w:rsidRPr="00A171F3">
        <w:rPr>
          <w:rFonts w:ascii="Arial" w:hAnsi="Arial" w:cs="Arial"/>
          <w:sz w:val="21"/>
          <w:szCs w:val="21"/>
        </w:rPr>
        <w:t>Wymiana zewnętrznej stolarki okiennej i drzwiowej w budynku Zespołu Szkolno-Przedszkolnego w Puszczy Mariańskiej</w:t>
      </w:r>
      <w:r w:rsidR="00D719F6" w:rsidRPr="00143489">
        <w:rPr>
          <w:rFonts w:ascii="Arial" w:hAnsi="Arial" w:cs="Arial"/>
          <w:bCs/>
          <w:sz w:val="21"/>
          <w:szCs w:val="21"/>
        </w:rPr>
        <w:t>”</w:t>
      </w:r>
      <w:r w:rsidR="00E82CB3" w:rsidRPr="00A171F3">
        <w:rPr>
          <w:rFonts w:ascii="Arial" w:hAnsi="Arial" w:cs="Arial"/>
          <w:bCs/>
          <w:sz w:val="21"/>
          <w:szCs w:val="21"/>
        </w:rPr>
        <w:t>, nr sprawy Z.271.</w:t>
      </w:r>
      <w:r w:rsidR="00D719F6" w:rsidRPr="00A171F3">
        <w:rPr>
          <w:rFonts w:ascii="Arial" w:hAnsi="Arial" w:cs="Arial"/>
          <w:bCs/>
          <w:sz w:val="21"/>
          <w:szCs w:val="21"/>
        </w:rPr>
        <w:t>2</w:t>
      </w:r>
      <w:r w:rsidR="00E82CB3" w:rsidRPr="00A171F3">
        <w:rPr>
          <w:rFonts w:ascii="Arial" w:hAnsi="Arial" w:cs="Arial"/>
          <w:bCs/>
          <w:sz w:val="21"/>
          <w:szCs w:val="21"/>
        </w:rPr>
        <w:t>.2021</w:t>
      </w:r>
      <w:r w:rsidR="00E6518E" w:rsidRPr="00A171F3">
        <w:rPr>
          <w:rFonts w:ascii="Arial" w:hAnsi="Arial" w:cs="Arial"/>
          <w:sz w:val="21"/>
          <w:szCs w:val="21"/>
        </w:rPr>
        <w:t>,</w:t>
      </w:r>
      <w:r w:rsidR="00E6518E" w:rsidRPr="00A171F3">
        <w:rPr>
          <w:rFonts w:ascii="Arial" w:hAnsi="Arial" w:cs="Arial"/>
          <w:i/>
          <w:sz w:val="21"/>
          <w:szCs w:val="21"/>
        </w:rPr>
        <w:t xml:space="preserve"> </w:t>
      </w:r>
      <w:r w:rsidR="008D0487" w:rsidRPr="00A171F3">
        <w:rPr>
          <w:rFonts w:ascii="Arial" w:hAnsi="Arial" w:cs="Arial"/>
          <w:sz w:val="21"/>
          <w:szCs w:val="21"/>
        </w:rPr>
        <w:t xml:space="preserve">prowadzonego przez </w:t>
      </w:r>
      <w:r w:rsidR="005258CF" w:rsidRPr="00A171F3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A171F3">
        <w:rPr>
          <w:rFonts w:ascii="Arial" w:hAnsi="Arial" w:cs="Arial"/>
          <w:b/>
          <w:sz w:val="21"/>
          <w:szCs w:val="21"/>
        </w:rPr>
        <w:t>Puszcza Mariańska</w:t>
      </w:r>
      <w:r w:rsidR="00E82CB3" w:rsidRPr="00A171F3">
        <w:rPr>
          <w:rFonts w:ascii="Arial" w:hAnsi="Arial" w:cs="Arial"/>
          <w:bCs/>
          <w:sz w:val="21"/>
          <w:szCs w:val="21"/>
        </w:rPr>
        <w:t>, oświadczam co następuje:</w:t>
      </w:r>
    </w:p>
    <w:p w14:paraId="601F2976" w14:textId="005282CC" w:rsidR="0028403A" w:rsidRDefault="0028403A" w:rsidP="006F4FEF">
      <w:pPr>
        <w:pStyle w:val="Domylnie"/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</w:p>
    <w:p w14:paraId="787082CE" w14:textId="77777777" w:rsidR="001A09E0" w:rsidRPr="006F4FEF" w:rsidRDefault="001A09E0" w:rsidP="006F4FEF">
      <w:pPr>
        <w:pStyle w:val="Domylnie"/>
        <w:tabs>
          <w:tab w:val="left" w:pos="709"/>
        </w:tabs>
        <w:jc w:val="both"/>
        <w:rPr>
          <w:rFonts w:ascii="Arial" w:hAnsi="Arial" w:cs="Arial"/>
          <w:b/>
          <w:kern w:val="1"/>
          <w:sz w:val="20"/>
        </w:rPr>
      </w:pPr>
    </w:p>
    <w:p w14:paraId="0F135456" w14:textId="77777777" w:rsidR="00203A40" w:rsidRPr="0033166C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9723DB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084786BE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08D601" w14:textId="14915972" w:rsidR="00025C8D" w:rsidRPr="0033166C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</w:t>
      </w:r>
      <w:r w:rsidR="00313417" w:rsidRPr="0033166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33166C">
        <w:rPr>
          <w:rFonts w:ascii="Arial" w:hAnsi="Arial" w:cs="Arial"/>
          <w:sz w:val="21"/>
          <w:szCs w:val="21"/>
        </w:rPr>
        <w:t>      </w:t>
      </w:r>
      <w:r w:rsidR="00F5212E">
        <w:rPr>
          <w:rFonts w:ascii="Arial" w:hAnsi="Arial" w:cs="Arial"/>
          <w:sz w:val="21"/>
          <w:szCs w:val="21"/>
        </w:rPr>
        <w:t>SWZ oraz ogłoszeniu o zamówieniu.</w:t>
      </w:r>
    </w:p>
    <w:p w14:paraId="5D06B9EE" w14:textId="472B4FA7"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9B8AE3" w14:textId="77777777" w:rsidR="00732F04" w:rsidRPr="0033166C" w:rsidRDefault="00732F0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17C9EF" w14:textId="77777777" w:rsidR="00025C8D" w:rsidRPr="0033166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C5B70E" w14:textId="241DED29" w:rsidR="00025C8D" w:rsidRPr="0033166C" w:rsidRDefault="0083025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025C8D"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0C8F1F" w14:textId="77777777" w:rsidR="00025C8D" w:rsidRPr="0033166C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7B2530E" w14:textId="0F57099C" w:rsidR="007961C8" w:rsidRDefault="007961C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9184F69" w14:textId="54AB294A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5BD3EC" w14:textId="6EDDEEFB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2602C0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2918A7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  <w:r w:rsidRPr="0033166C">
        <w:rPr>
          <w:rFonts w:ascii="Arial" w:hAnsi="Arial" w:cs="Arial"/>
          <w:sz w:val="21"/>
          <w:szCs w:val="21"/>
        </w:rPr>
        <w:t xml:space="preserve"> </w:t>
      </w:r>
    </w:p>
    <w:p w14:paraId="06A38CF9" w14:textId="59CF7C6B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3166C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18072F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0BD2B3F5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3B172D83" w14:textId="3056C510" w:rsidR="00F5212E" w:rsidRPr="00285F73" w:rsidRDefault="009C7756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B63D8D0" w14:textId="1EF7D99B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508191C8" w14:textId="583C6B98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="009C7756" w:rsidRPr="0033166C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15C286EB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BE9001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A75DC4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C4F529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FDC7E9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EB2151" w14:textId="77777777" w:rsidR="004609F1" w:rsidRPr="0033166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5903F947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7F10C2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B28E8A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927A46" w14:textId="56559E88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DAFAA77" w14:textId="77777777" w:rsidR="00732F04" w:rsidRPr="002C5165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69C54A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D4CB61" w14:textId="77777777" w:rsidR="002C5165" w:rsidRPr="0033166C" w:rsidRDefault="002C5165" w:rsidP="002C51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0BE29E7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652CE8" w14:textId="5A5A61B3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63079D" w14:textId="6E0DEC52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D2A487C" w14:textId="4EB43046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2019373D" w14:textId="433D7E30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51396" w14:textId="77777777" w:rsidR="00B56628" w:rsidRDefault="00B56628" w:rsidP="0038231F">
      <w:pPr>
        <w:spacing w:after="0" w:line="240" w:lineRule="auto"/>
      </w:pPr>
      <w:r>
        <w:separator/>
      </w:r>
    </w:p>
  </w:endnote>
  <w:endnote w:type="continuationSeparator" w:id="0">
    <w:p w14:paraId="2F0AA571" w14:textId="77777777" w:rsidR="00B56628" w:rsidRDefault="00B566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501C" w14:textId="77777777" w:rsidR="00B56628" w:rsidRDefault="00B56628" w:rsidP="0038231F">
      <w:pPr>
        <w:spacing w:after="0" w:line="240" w:lineRule="auto"/>
      </w:pPr>
      <w:r>
        <w:separator/>
      </w:r>
    </w:p>
  </w:footnote>
  <w:footnote w:type="continuationSeparator" w:id="0">
    <w:p w14:paraId="13796571" w14:textId="77777777" w:rsidR="00B56628" w:rsidRDefault="00B566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489"/>
    <w:rsid w:val="00163BC2"/>
    <w:rsid w:val="001902D2"/>
    <w:rsid w:val="001A09E0"/>
    <w:rsid w:val="001A4BBA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90B01"/>
    <w:rsid w:val="00296741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623A8C"/>
    <w:rsid w:val="00634311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0</cp:revision>
  <cp:lastPrinted>2016-07-26T10:32:00Z</cp:lastPrinted>
  <dcterms:created xsi:type="dcterms:W3CDTF">2016-12-06T12:02:00Z</dcterms:created>
  <dcterms:modified xsi:type="dcterms:W3CDTF">2021-03-26T10:32:00Z</dcterms:modified>
</cp:coreProperties>
</file>